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1/2007 vom 26. September 2007</w:t>
      </w:r>
    </w:p>
    <w:p>
      <w:r>
        <w:t>GE Cour de justice, 2007-09-26, DE</w:t>
      </w:r>
    </w:p>
    <w:p>
      <w:r>
        <w:rPr>
          <w:b/>
        </w:rPr>
        <w:t xml:space="preserve">Quelle: </w:t>
      </w:r>
      <w:r>
        <w:t>https://mcp.opencaselaw.ch/entscheid/ge_gerichte_ATAS_1041_2007</w:t>
      </w:r>
    </w:p>
    <w:p>
      <w:r>
        <w:t>FR: GE_GERICHTE ATAS/1041/2007 du 26 septembre 2007</w:t>
      </w:r>
    </w:p>
    <w:p>
      <w:r>
        <w:t>IT: GE_GERICHTE ATAS/1041/2007 del 26 settembre 200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' A ! )! ' A(' ?' )) !&gt;C( ) '!), )G</w:t>
      </w:r>
    </w:p>
    <w:p>
      <w:r>
        <w:t>0 %+8 )7 '('!7D'G %% % 6 % &amp;%</w:t>
      </w:r>
    </w:p>
    <w:p>
      <w:r>
        <w:t>. /%%%0 % ,! ) 2$ ' #$$9 , (')) ') !')' 8 )#B()A'"=== 2"!A'#$$:+!7 )C2:+3#4;'-"$- A0%+8 )7 '('!7D'G %% 5 % %</w:t>
      </w:r>
    </w:p>
    <w:p>
      <w:r>
        <w:t>+ %</w:t>
      </w:r>
    </w:p>
    <w:p>
      <w:r>
        <w:t>% 6 %</w:t>
      </w:r>
    </w:p>
    <w:p>
      <w:r>
        <w:t>+ %</w:t>
      </w:r>
    </w:p>
    <w:p>
      <w:r>
        <w:t>* ,! )#='#$$9,(')) ') C)' 8+!7 )C "#:+93$;'-3$D(' )!'E)( &gt;'' 8&gt;,+&gt;' 7'- (')) ') C )) ' ?' ) ) ,) C C "3#+:B9;'-$3- ; '!('))'9 #$$9- :- ' ))' "3 H) #$$9 ' A ! ,! F (') , )) ('!7D ! (' ' ') ' 8 +!?7 C</w:t>
      </w:r>
    </w:p>
    <w:p>
      <w:r>
        <w:t>&lt;#=#:&lt;#$$9 2&lt;3 2:+3#4;'-"$), '),)C C#3+4=:;'-33) ,+C!;)+A'7) + #9H)#$$9''E)' )''))A- 9- ## H)#$$9'('+ )'! ' )! ! ((!) ' (' !)' ' ) ; ,+ !) ) +))) + '!( ') +7 ' ! (' ' ') ' 8-</w:t>
      </w:r>
    </w:p>
    <w:p>
      <w:r>
        <w:rPr>
          <w:b/>
        </w:rPr>
        <w:t>E. 4</w:t>
      </w:r>
    </w:p>
    <w:p>
      <w:r>
        <w:t>''' '#2H)#$$9) '' ,!</w:t>
      </w:r>
    </w:p>
    <w:p>
      <w:r>
        <w:t>' A ! ( + '' ' ; ') +F) ) - =- #4 H) #$$9 F( ,! (')) ') '); '! ' A!)) ,!#= ')9 #$$9- "$- )!)! ,!F(') )2$H)#$$9)! "#()A'#$$9'!)! (') ('; '(')''',)&gt; ' ))( ?) - ""- ' '' ' "" ()A' #$$9 ' ; ) 7 ' ' A ,++7 )(+A'7) C;''') 7)C(' ( ) ('!7D),+(' ) ) - "#- %', !)!8'!C&gt;8'-</w:t>
      </w:r>
    </w:p>
    <w:p>
      <w:r>
        <w:t>,.) "- +')-#3 ;!!'' A'(8('!7D(';</w:t>
      </w:r>
    </w:p>
    <w:p>
      <w:r>
        <w:rPr>
          <w:b/>
        </w:rPr>
        <w:t>E. 7</w:t>
      </w:r>
    </w:p>
    <w:p>
      <w:r>
        <w:t>'7 7)) 7 )!"9!A'"==2/60)'!7 8' "'&gt;7 '#$$$'?8('!' 7'-',&gt; )) (I''(')) ') C(')8'/')-"##)"#2 7 *0 &gt;8 7'(!))+')-92-" ;!!'' ('!7D ('; #3 &gt; "=4# /0 ) C ?7 ' A )' ( "'H)#$$2 )('?,+;; ' !)!)' /')-"B#0F!)'+;; (')8'A! '!(') ) !)' !('&gt;8 7'- #- %+')-##6/7)'7 8'( "'&gt;7 '#$$$0 7' (')) ') , ') ' 8 ) (')8! ;'!)F')-"##"#2"B")"B#1')-2C36+(( ,) ('8 ))C)';!''/-"0-'@,&gt; )('))</w:t>
      </w:r>
    </w:p>
    <w:p>
      <w:r>
        <w:t>&lt;#=#:&lt;#$$9 B&lt;3 ') C(')8'''(C ;;!')'(')) ') 8)! 7 ' A' (8 F )) !7)) ) 7' ) (')) ') 8)!7 ' A'(8F ))!7)) ) ' 8/;-')-#B60-'&gt;) C (')) ') ) C +7 ' A' (8 F )) ) ' 8 )!'E) ) 7' / 6"#4#2$1</w:t>
      </w:r>
    </w:p>
    <w:p>
      <w:r>
        <w:t>6"#=BBB0- I(? &gt;8 (' ?' ) '! (')8 (' ) ! (')) ') , ')' 8(''!))('! ! , ' ' ) 7 +''E)' 2" !A' #$$: (')8 ' (')) A'(8-+),+' +))) ,) (')) A' (8 ' , &gt;8 7' )' ' A!-'!,))(') )) I(') ' 8 #B()A'"===I)'(')2"!A' #$$:)C,')7(')8''(')) ('!7D- 2- % ) (' ) (')) , () ' 8 (' ' +!?7 C 2:+3#4 ;'- "$G ) ! ) "4+#:B ;'- $3 '7 ) C '-</w:t>
        <w:tab/>
        <w:t>)C' ( )+(')) ') ) ' 8 "$$+3=4 ;'- #$1 &gt;'! )!'E) &gt;,+ 2" !A'#$$:))+!?7C"#:+93$;'-3$-</w:t>
        <w:tab/>
        <w:t>)C(')) ') 2"!A'#$$:)"3#+:B9;'-$3-+ ),)) (')) ') C(')8'+!?7C#3+4=:;'-33/"3#+:B9;'-$3*"#:+93$;'- 3$0) ) ! )"#+=B4;'-2$'7 )C+F*!(F- A&gt;) ' ,) ;;)! (' ) ( (') )?',))' ?'(( ,!''))'?8') 7 (')) A'(8/;-')-"3C"461')-"31')- 2223)=#-")))0- ' !,) ' ) C F*!( 3+2"3 ;'- 93 /"4+#:B;'-$3*"#+=B4;'-2$0- B- ;'!) C &gt;' (' ( &gt;' !)' ) (' (')8 &gt;,+))';')(')) ') '&gt; ) 7'!A!!; '))(')) ' )C )!'E)() '' ))* - )!'E))!)F !8+')-"# +''('!7D('; 7 '7 7)) 7 )! "47' "=4B/#0)F'!8) ' * )(!' ' / 6"#=#33 -20-</w:t>
      </w:r>
    </w:p>
    <w:p>
      <w:r>
        <w:t>&lt;#=#:&lt;#$$9 3&lt;3 3- !)'('J('!'!))8') )/')-92-#) 4=&amp;-" '('!' )') 7"#()A'"=430-</w:t>
      </w:r>
    </w:p>
    <w:p>
      <w:r>
        <w:t>KKK ,</w:t>
        <w:tab/>
        <w:tab/>
        <w:t>!).1 ),.-</w:t>
        <w:tab/>
        <w:t>)</w:t>
        <w:tab/>
        <w:tab/>
        <w:t>-,</w:t>
        <w:tab/>
        <w:t>.</w:t>
      </w:r>
    </w:p>
    <w:p>
      <w:r>
        <w:t>"- 7 ) %% % % 6 % &amp;%%</w:t>
      </w:r>
    </w:p>
    <w:p>
      <w:r>
        <w:t>. /%%%0 % C )';!'' () ' 3+2"3;'-93C%%5 % % + %</w:t>
      </w:r>
    </w:p>
    <w:p>
      <w:r>
        <w:t>% 6 % + %</w:t>
      </w:r>
    </w:p>
    <w:p>
      <w:r>
        <w:t>;7' , )!'E) () ' !') ? 2" !A' #$$: &gt;,+ ))';')- #- ID)),A - 2- ),('!')8') )- B- ;'(') ,I(7);'''')'('!)''E) ! 2$ &gt;' ? ) ; ) ('? ' A ;!!' /%@L M'@;, ::$$B 0('7 '') ?'' ) (A ;'!)F')-4# ;!!'' ' A;!!'"9 &gt; #$$3/ 601! ''' ) ,' ) ;) D('7)(')' 8)''')) '1 ) E)' '! ' A ;!!' (' 7 () (' 7 !)' , F ) +')- B# 6- ('!) ''E) ) ( ? ( '') 7,!D('7 7)E)'&gt; )C+7 -</w:t>
      </w:r>
    </w:p>
    <w:p>
      <w:r>
        <w:t>8';; ?'</w:t>
      </w:r>
    </w:p>
    <w:p>
      <w:r>
        <w:t>%D7 &amp;N</w:t>
      </w:r>
    </w:p>
    <w:p>
      <w:r>
        <w:t>'! )G</w:t>
      </w:r>
    </w:p>
    <w:p>
      <w:r>
        <w:t>( ;'('!)''E))) ; !F(') ,ICI;; ;!!' ' ('8'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